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2E" w:rsidRPr="00EA297C" w:rsidRDefault="007B192E" w:rsidP="007B192E">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7B192E" w:rsidRPr="00B17190" w:rsidRDefault="007B192E" w:rsidP="007B192E">
      <w:pPr>
        <w:spacing w:after="0" w:line="240" w:lineRule="auto"/>
        <w:jc w:val="center"/>
        <w:rPr>
          <w:b/>
          <w:sz w:val="28"/>
          <w:szCs w:val="28"/>
          <w:lang w:val="fr-FR"/>
        </w:rPr>
      </w:pPr>
      <w:r w:rsidRPr="00B17190">
        <w:rPr>
          <w:b/>
          <w:sz w:val="28"/>
          <w:szCs w:val="28"/>
          <w:lang w:val="fr-FR"/>
        </w:rPr>
        <w:t>P.O. BOX 54048-00200, Nairobi Mobile: 0722-455222</w:t>
      </w:r>
    </w:p>
    <w:p w:rsidR="007B192E" w:rsidRPr="00EA297C" w:rsidRDefault="007B192E" w:rsidP="007B192E">
      <w:pPr>
        <w:spacing w:after="0" w:line="240" w:lineRule="auto"/>
        <w:jc w:val="center"/>
        <w:rPr>
          <w:b/>
        </w:rPr>
      </w:pPr>
      <w:r w:rsidRPr="00EA297C">
        <w:rPr>
          <w:b/>
          <w:sz w:val="28"/>
          <w:szCs w:val="28"/>
        </w:rPr>
        <w:t>Email: s</w:t>
      </w:r>
      <w:hyperlink r:id="rId5" w:history="1">
        <w:r w:rsidRPr="00EA297C">
          <w:rPr>
            <w:rStyle w:val="Hyperlink"/>
            <w:b/>
            <w:color w:val="auto"/>
            <w:sz w:val="28"/>
            <w:szCs w:val="28"/>
            <w:u w:val="none"/>
          </w:rPr>
          <w:t>littlebees@yahoo.com</w:t>
        </w:r>
      </w:hyperlink>
      <w:r w:rsidRPr="00EA297C">
        <w:rPr>
          <w:b/>
        </w:rPr>
        <w:t xml:space="preserve"> </w:t>
      </w:r>
    </w:p>
    <w:p w:rsidR="007B192E" w:rsidRDefault="005C5394" w:rsidP="007B192E">
      <w:pPr>
        <w:spacing w:after="0" w:line="240" w:lineRule="auto"/>
        <w:jc w:val="both"/>
        <w:rPr>
          <w:sz w:val="28"/>
          <w:szCs w:val="28"/>
        </w:rPr>
      </w:pPr>
      <w:r w:rsidRPr="005C5394">
        <w:pict>
          <v:line id="_x0000_s1081" style="position:absolute;left:0;text-align:left;z-index:251813888" from="0,3.05pt" to="459pt,3.05pt" strokeweight="4.5pt">
            <v:stroke linestyle="thinThick"/>
          </v:line>
        </w:pict>
      </w:r>
    </w:p>
    <w:p w:rsidR="007B192E" w:rsidRPr="00643991" w:rsidRDefault="007B192E" w:rsidP="007B192E">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16</w:t>
      </w:r>
      <w:r w:rsidRPr="00DC2749">
        <w:rPr>
          <w:rFonts w:ascii="Times New Roman" w:hAnsi="Times New Roman" w:cs="Times New Roman"/>
          <w:sz w:val="27"/>
          <w:szCs w:val="27"/>
          <w:vertAlign w:val="superscript"/>
        </w:rPr>
        <w:t>th</w:t>
      </w:r>
      <w:r>
        <w:rPr>
          <w:rFonts w:ascii="Times New Roman" w:hAnsi="Times New Roman" w:cs="Times New Roman"/>
          <w:sz w:val="27"/>
          <w:szCs w:val="27"/>
        </w:rPr>
        <w:t xml:space="preserve"> October 2013</w:t>
      </w:r>
    </w:p>
    <w:p w:rsidR="007B192E" w:rsidRPr="00643991" w:rsidRDefault="007B192E" w:rsidP="007B192E">
      <w:pPr>
        <w:spacing w:after="0" w:line="240" w:lineRule="auto"/>
        <w:rPr>
          <w:rFonts w:ascii="Times New Roman" w:hAnsi="Times New Roman" w:cs="Times New Roman"/>
          <w:sz w:val="27"/>
          <w:szCs w:val="27"/>
        </w:rPr>
      </w:pPr>
    </w:p>
    <w:p w:rsidR="007B192E" w:rsidRDefault="007B192E" w:rsidP="007B192E">
      <w:pPr>
        <w:spacing w:after="0" w:line="240" w:lineRule="auto"/>
        <w:rPr>
          <w:rFonts w:ascii="Times New Roman" w:hAnsi="Times New Roman" w:cs="Times New Roman"/>
          <w:sz w:val="27"/>
          <w:szCs w:val="27"/>
        </w:rPr>
      </w:pPr>
    </w:p>
    <w:p w:rsidR="007B192E" w:rsidRPr="00643991" w:rsidRDefault="007B192E" w:rsidP="005B51CC">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FROM </w:t>
      </w:r>
      <w:r w:rsidR="00E72F9C">
        <w:rPr>
          <w:rFonts w:ascii="Times New Roman" w:hAnsi="Times New Roman" w:cs="Times New Roman"/>
          <w:sz w:val="27"/>
          <w:szCs w:val="27"/>
        </w:rPr>
        <w:t>GRACE WAIRIMU</w:t>
      </w:r>
    </w:p>
    <w:p w:rsidR="007B192E" w:rsidRDefault="007B192E" w:rsidP="005B51CC">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TO SPONSOR</w:t>
      </w:r>
      <w:r w:rsidR="00E72F9C">
        <w:rPr>
          <w:rFonts w:ascii="Times New Roman" w:hAnsi="Times New Roman" w:cs="Times New Roman"/>
          <w:sz w:val="27"/>
          <w:szCs w:val="27"/>
        </w:rPr>
        <w:t xml:space="preserve"> OF TRIPLE ASTA STIGRUN</w:t>
      </w:r>
    </w:p>
    <w:p w:rsidR="00E72F9C" w:rsidRPr="00643991" w:rsidRDefault="00E72F9C"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GRACE/BENJA/ESTHER</w:t>
      </w:r>
    </w:p>
    <w:p w:rsidR="007B192E" w:rsidRPr="00643991" w:rsidRDefault="007B192E" w:rsidP="005B51CC">
      <w:pPr>
        <w:spacing w:after="0" w:line="240" w:lineRule="auto"/>
        <w:jc w:val="both"/>
        <w:rPr>
          <w:rFonts w:ascii="Times New Roman" w:hAnsi="Times New Roman" w:cs="Times New Roman"/>
          <w:sz w:val="27"/>
          <w:szCs w:val="27"/>
        </w:rPr>
      </w:pPr>
    </w:p>
    <w:p w:rsidR="007B192E" w:rsidRPr="00643991" w:rsidRDefault="007B192E" w:rsidP="005B51CC">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Dear </w:t>
      </w:r>
      <w:r w:rsidR="00E72F9C">
        <w:rPr>
          <w:rFonts w:ascii="Times New Roman" w:hAnsi="Times New Roman" w:cs="Times New Roman"/>
          <w:sz w:val="27"/>
          <w:szCs w:val="27"/>
        </w:rPr>
        <w:t xml:space="preserve">great parent sponsors to triplets, </w:t>
      </w:r>
    </w:p>
    <w:p w:rsidR="007B192E" w:rsidRPr="00643991" w:rsidRDefault="007B192E" w:rsidP="005B51CC">
      <w:pPr>
        <w:spacing w:after="0" w:line="240" w:lineRule="auto"/>
        <w:jc w:val="both"/>
        <w:rPr>
          <w:rFonts w:ascii="Times New Roman" w:hAnsi="Times New Roman" w:cs="Times New Roman"/>
          <w:sz w:val="27"/>
          <w:szCs w:val="27"/>
        </w:rPr>
      </w:pPr>
    </w:p>
    <w:p w:rsidR="007B192E" w:rsidRPr="00643991" w:rsidRDefault="007B192E" w:rsidP="005B51CC">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 xml:space="preserve">RE: DAP </w:t>
      </w:r>
      <w:r>
        <w:rPr>
          <w:rFonts w:ascii="Times New Roman" w:hAnsi="Times New Roman" w:cs="Times New Roman"/>
          <w:b/>
          <w:sz w:val="27"/>
          <w:szCs w:val="27"/>
          <w:u w:val="single"/>
        </w:rPr>
        <w:t xml:space="preserve">SIX MONTHS </w:t>
      </w:r>
      <w:r w:rsidRPr="00643991">
        <w:rPr>
          <w:rFonts w:ascii="Times New Roman" w:hAnsi="Times New Roman" w:cs="Times New Roman"/>
          <w:b/>
          <w:sz w:val="27"/>
          <w:szCs w:val="27"/>
          <w:u w:val="single"/>
        </w:rPr>
        <w:t xml:space="preserve">REPORT FROM </w:t>
      </w:r>
      <w:r>
        <w:rPr>
          <w:rFonts w:ascii="Times New Roman" w:hAnsi="Times New Roman" w:cs="Times New Roman"/>
          <w:b/>
          <w:sz w:val="27"/>
          <w:szCs w:val="27"/>
          <w:u w:val="single"/>
        </w:rPr>
        <w:t>MAY</w:t>
      </w:r>
      <w:r w:rsidRPr="00643991">
        <w:rPr>
          <w:rFonts w:ascii="Times New Roman" w:hAnsi="Times New Roman" w:cs="Times New Roman"/>
          <w:b/>
          <w:sz w:val="27"/>
          <w:szCs w:val="27"/>
          <w:u w:val="single"/>
        </w:rPr>
        <w:t xml:space="preserve"> TO </w:t>
      </w:r>
      <w:r>
        <w:rPr>
          <w:rFonts w:ascii="Times New Roman" w:hAnsi="Times New Roman" w:cs="Times New Roman"/>
          <w:b/>
          <w:sz w:val="27"/>
          <w:szCs w:val="27"/>
          <w:u w:val="single"/>
        </w:rPr>
        <w:t>OCTOBER</w:t>
      </w:r>
      <w:r w:rsidRPr="00643991">
        <w:rPr>
          <w:rFonts w:ascii="Times New Roman" w:hAnsi="Times New Roman" w:cs="Times New Roman"/>
          <w:b/>
          <w:sz w:val="27"/>
          <w:szCs w:val="27"/>
          <w:u w:val="single"/>
        </w:rPr>
        <w:t xml:space="preserve"> 201</w:t>
      </w:r>
      <w:r>
        <w:rPr>
          <w:rFonts w:ascii="Times New Roman" w:hAnsi="Times New Roman" w:cs="Times New Roman"/>
          <w:b/>
          <w:sz w:val="27"/>
          <w:szCs w:val="27"/>
          <w:u w:val="single"/>
        </w:rPr>
        <w:t>3</w:t>
      </w:r>
    </w:p>
    <w:p w:rsidR="007B192E" w:rsidRPr="00643991" w:rsidRDefault="007B192E" w:rsidP="005B51CC">
      <w:pPr>
        <w:spacing w:after="0" w:line="240" w:lineRule="auto"/>
        <w:jc w:val="both"/>
        <w:rPr>
          <w:rFonts w:ascii="Times New Roman" w:hAnsi="Times New Roman" w:cs="Times New Roman"/>
          <w:sz w:val="27"/>
          <w:szCs w:val="27"/>
        </w:rPr>
      </w:pPr>
    </w:p>
    <w:p w:rsidR="007B192E" w:rsidRDefault="00290806"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Your triplets love each other, 2 girls one boy. I am going to give you report of every child. </w:t>
      </w:r>
    </w:p>
    <w:p w:rsidR="00290806" w:rsidRDefault="00290806" w:rsidP="005B51CC">
      <w:pPr>
        <w:spacing w:after="0" w:line="240" w:lineRule="auto"/>
        <w:jc w:val="both"/>
        <w:rPr>
          <w:rFonts w:ascii="Times New Roman" w:hAnsi="Times New Roman" w:cs="Times New Roman"/>
          <w:sz w:val="27"/>
          <w:szCs w:val="27"/>
        </w:rPr>
      </w:pPr>
    </w:p>
    <w:p w:rsidR="00290806" w:rsidRDefault="00290806"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First</w:t>
      </w:r>
      <w:r w:rsidR="005B51CC">
        <w:rPr>
          <w:rFonts w:ascii="Times New Roman" w:hAnsi="Times New Roman" w:cs="Times New Roman"/>
          <w:sz w:val="27"/>
          <w:szCs w:val="27"/>
        </w:rPr>
        <w:t xml:space="preserve"> Child</w:t>
      </w:r>
      <w:r>
        <w:rPr>
          <w:rFonts w:ascii="Times New Roman" w:hAnsi="Times New Roman" w:cs="Times New Roman"/>
          <w:sz w:val="27"/>
          <w:szCs w:val="27"/>
        </w:rPr>
        <w:t xml:space="preserve"> Grace Wairimu is doing well, </w:t>
      </w:r>
      <w:r w:rsidR="005B51CC">
        <w:rPr>
          <w:rFonts w:ascii="Times New Roman" w:hAnsi="Times New Roman" w:cs="Times New Roman"/>
          <w:sz w:val="27"/>
          <w:szCs w:val="27"/>
        </w:rPr>
        <w:t xml:space="preserve">since they heard you love them 3 in one, they are proud of you and happy promising you to work hard in education. Grace is studying hard for next grade, next year. She is well in health, enjoyed her donations in schools fees and things I bought for her that she requested. </w:t>
      </w:r>
    </w:p>
    <w:p w:rsidR="005B51CC" w:rsidRDefault="005B51CC" w:rsidP="005B51CC">
      <w:pPr>
        <w:spacing w:after="0" w:line="240" w:lineRule="auto"/>
        <w:jc w:val="both"/>
        <w:rPr>
          <w:rFonts w:ascii="Times New Roman" w:hAnsi="Times New Roman" w:cs="Times New Roman"/>
          <w:sz w:val="27"/>
          <w:szCs w:val="27"/>
        </w:rPr>
      </w:pPr>
    </w:p>
    <w:p w:rsidR="005B51CC" w:rsidRDefault="005B51CC"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Second Child: Esther Nyangweso, the politest in your kids is always shy, but bright in her lessons. She was happy to hear that you have sponsored her in education, health and food. </w:t>
      </w:r>
    </w:p>
    <w:p w:rsidR="005B51CC" w:rsidRDefault="005B51CC" w:rsidP="005B51CC">
      <w:pPr>
        <w:spacing w:after="0" w:line="240" w:lineRule="auto"/>
        <w:jc w:val="both"/>
        <w:rPr>
          <w:rFonts w:ascii="Times New Roman" w:hAnsi="Times New Roman" w:cs="Times New Roman"/>
          <w:sz w:val="27"/>
          <w:szCs w:val="27"/>
        </w:rPr>
      </w:pPr>
    </w:p>
    <w:p w:rsidR="005B51CC" w:rsidRDefault="005B51CC"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Third Child Benjamin: He is your last foster son, very short and very bright. Benja is going to graduate in novel with other kids. He is in pre-</w:t>
      </w:r>
      <w:r w:rsidR="00624043">
        <w:rPr>
          <w:rFonts w:ascii="Times New Roman" w:hAnsi="Times New Roman" w:cs="Times New Roman"/>
          <w:sz w:val="27"/>
          <w:szCs w:val="27"/>
        </w:rPr>
        <w:t>unit;</w:t>
      </w:r>
      <w:r>
        <w:rPr>
          <w:rFonts w:ascii="Times New Roman" w:hAnsi="Times New Roman" w:cs="Times New Roman"/>
          <w:sz w:val="27"/>
          <w:szCs w:val="27"/>
        </w:rPr>
        <w:t xml:space="preserve"> he has finished his 3 years course. He has learnt baby class 1 year and nursery 1 year. He has </w:t>
      </w:r>
      <w:r w:rsidR="00624043">
        <w:rPr>
          <w:rFonts w:ascii="Times New Roman" w:hAnsi="Times New Roman" w:cs="Times New Roman"/>
          <w:sz w:val="27"/>
          <w:szCs w:val="27"/>
        </w:rPr>
        <w:t>learnt</w:t>
      </w:r>
      <w:r>
        <w:rPr>
          <w:rFonts w:ascii="Times New Roman" w:hAnsi="Times New Roman" w:cs="Times New Roman"/>
          <w:sz w:val="27"/>
          <w:szCs w:val="27"/>
        </w:rPr>
        <w:t xml:space="preserve"> Early childhood education for 3 years, now with </w:t>
      </w:r>
      <w:r w:rsidR="00624043">
        <w:rPr>
          <w:rFonts w:ascii="Times New Roman" w:hAnsi="Times New Roman" w:cs="Times New Roman"/>
          <w:sz w:val="27"/>
          <w:szCs w:val="27"/>
        </w:rPr>
        <w:t xml:space="preserve">other classmates. He is among of the children graduating pupils. Next year 2014 he will join primary level which he will be joining class one. Now Benja will join his sisters Grace Wairimu whop is in class one, he sister Esther Nyangweso Class one, but 2014 they will go to Class II and Benja will be behind them in Class I. this will continue to class eight, now they will have final examination to join high school as others by the will of God. </w:t>
      </w:r>
    </w:p>
    <w:p w:rsidR="00624043" w:rsidRDefault="00624043" w:rsidP="005B51CC">
      <w:pPr>
        <w:spacing w:after="0" w:line="240" w:lineRule="auto"/>
        <w:jc w:val="both"/>
        <w:rPr>
          <w:rFonts w:ascii="Times New Roman" w:hAnsi="Times New Roman" w:cs="Times New Roman"/>
          <w:sz w:val="27"/>
          <w:szCs w:val="27"/>
        </w:rPr>
      </w:pPr>
    </w:p>
    <w:p w:rsidR="00624043" w:rsidRDefault="00624043"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Your child Grace has been fine in health, she had no problem on those past six months. </w:t>
      </w:r>
    </w:p>
    <w:p w:rsidR="00624043" w:rsidRDefault="00624043" w:rsidP="005B51CC">
      <w:pPr>
        <w:spacing w:after="0" w:line="240" w:lineRule="auto"/>
        <w:jc w:val="both"/>
        <w:rPr>
          <w:rFonts w:ascii="Times New Roman" w:hAnsi="Times New Roman" w:cs="Times New Roman"/>
          <w:sz w:val="27"/>
          <w:szCs w:val="27"/>
        </w:rPr>
      </w:pPr>
    </w:p>
    <w:p w:rsidR="00624043" w:rsidRDefault="00624043"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Esther has been fine in health, same to Benja who had no problem on health, they are all good. They play together and they love each other as a family. </w:t>
      </w:r>
    </w:p>
    <w:p w:rsidR="00624043" w:rsidRDefault="00624043" w:rsidP="005B51CC">
      <w:pPr>
        <w:spacing w:after="0" w:line="240" w:lineRule="auto"/>
        <w:jc w:val="both"/>
        <w:rPr>
          <w:rFonts w:ascii="Times New Roman" w:hAnsi="Times New Roman" w:cs="Times New Roman"/>
          <w:sz w:val="27"/>
          <w:szCs w:val="27"/>
        </w:rPr>
      </w:pPr>
    </w:p>
    <w:p w:rsidR="00624043" w:rsidRDefault="00624043"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Since I told them about your sponsorship they became more friendly that before, when Benja is hurt reports to Grace of Esther. Little Bees pupils </w:t>
      </w:r>
      <w:r w:rsidR="009C3003">
        <w:rPr>
          <w:rFonts w:ascii="Times New Roman" w:hAnsi="Times New Roman" w:cs="Times New Roman"/>
          <w:sz w:val="27"/>
          <w:szCs w:val="27"/>
        </w:rPr>
        <w:t>call</w:t>
      </w:r>
      <w:r>
        <w:rPr>
          <w:rFonts w:ascii="Times New Roman" w:hAnsi="Times New Roman" w:cs="Times New Roman"/>
          <w:sz w:val="27"/>
          <w:szCs w:val="27"/>
        </w:rPr>
        <w:t xml:space="preserve"> them one family of one sponsor and they are very happy, happy indeed. They are waiting for Christmas gifts, as others they will enjoy together on Christmas dinner. </w:t>
      </w:r>
    </w:p>
    <w:p w:rsidR="00624043" w:rsidRDefault="00624043" w:rsidP="005B51CC">
      <w:pPr>
        <w:spacing w:after="0" w:line="240" w:lineRule="auto"/>
        <w:jc w:val="both"/>
        <w:rPr>
          <w:rFonts w:ascii="Times New Roman" w:hAnsi="Times New Roman" w:cs="Times New Roman"/>
          <w:sz w:val="27"/>
          <w:szCs w:val="27"/>
        </w:rPr>
      </w:pPr>
    </w:p>
    <w:p w:rsidR="00624043" w:rsidRDefault="00624043"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I am sorry my dear new sponsor, I became very sick, I had a back </w:t>
      </w:r>
      <w:r w:rsidR="009C3003">
        <w:rPr>
          <w:rFonts w:ascii="Times New Roman" w:hAnsi="Times New Roman" w:cs="Times New Roman"/>
          <w:sz w:val="27"/>
          <w:szCs w:val="27"/>
        </w:rPr>
        <w:t>s</w:t>
      </w:r>
      <w:r>
        <w:rPr>
          <w:rFonts w:ascii="Times New Roman" w:hAnsi="Times New Roman" w:cs="Times New Roman"/>
          <w:sz w:val="27"/>
          <w:szCs w:val="27"/>
        </w:rPr>
        <w:t xml:space="preserve">urgery, I could not respond to your love and kid heart you showed to Little Bees to sponsor very poor children at Little Bees school. </w:t>
      </w:r>
    </w:p>
    <w:p w:rsidR="00624043" w:rsidRDefault="00624043" w:rsidP="005B51CC">
      <w:pPr>
        <w:spacing w:after="0" w:line="240" w:lineRule="auto"/>
        <w:jc w:val="both"/>
        <w:rPr>
          <w:rFonts w:ascii="Times New Roman" w:hAnsi="Times New Roman" w:cs="Times New Roman"/>
          <w:sz w:val="27"/>
          <w:szCs w:val="27"/>
        </w:rPr>
      </w:pPr>
    </w:p>
    <w:p w:rsidR="00624043" w:rsidRDefault="009C3003"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I want to thank you deep into my heart for your kind donations, your family, I always give reports of sponsored children in three months, but from July August and September I was lying in my bed very sick, I could not do anything because I was unwell. </w:t>
      </w:r>
    </w:p>
    <w:p w:rsidR="009C3003" w:rsidRDefault="009C3003" w:rsidP="005B51CC">
      <w:pPr>
        <w:spacing w:after="0" w:line="240" w:lineRule="auto"/>
        <w:jc w:val="both"/>
        <w:rPr>
          <w:rFonts w:ascii="Times New Roman" w:hAnsi="Times New Roman" w:cs="Times New Roman"/>
          <w:sz w:val="27"/>
          <w:szCs w:val="27"/>
        </w:rPr>
      </w:pPr>
    </w:p>
    <w:p w:rsidR="009C3003" w:rsidRDefault="00EB1BEB"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But I thank God through your prayers all Little Bees sponsors, I am fine now. With little pain, but I believe God is going to heal me completely to serve these orphans and vulnerable children. </w:t>
      </w:r>
    </w:p>
    <w:p w:rsidR="00EB1BEB" w:rsidRDefault="00EB1BEB" w:rsidP="005B51CC">
      <w:pPr>
        <w:spacing w:after="0" w:line="240" w:lineRule="auto"/>
        <w:jc w:val="both"/>
        <w:rPr>
          <w:rFonts w:ascii="Times New Roman" w:hAnsi="Times New Roman" w:cs="Times New Roman"/>
          <w:sz w:val="27"/>
          <w:szCs w:val="27"/>
        </w:rPr>
      </w:pPr>
    </w:p>
    <w:p w:rsidR="00EB1BEB" w:rsidRDefault="00DC737E"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Little Bees have appreciated the </w:t>
      </w:r>
      <w:r w:rsidR="00B80378">
        <w:rPr>
          <w:rFonts w:ascii="Times New Roman" w:hAnsi="Times New Roman" w:cs="Times New Roman"/>
          <w:sz w:val="27"/>
          <w:szCs w:val="27"/>
        </w:rPr>
        <w:t>children;</w:t>
      </w:r>
      <w:r>
        <w:rPr>
          <w:rFonts w:ascii="Times New Roman" w:hAnsi="Times New Roman" w:cs="Times New Roman"/>
          <w:sz w:val="27"/>
          <w:szCs w:val="27"/>
        </w:rPr>
        <w:t xml:space="preserve"> guardians have appreciated for your sponsorship. God bless you new sponsor. God bless triplets’ new mum in the project. I salute you too, you are a great parent of 3 children. Be blessed, thank you Bidda to bring us a great mother of 3 kids at once in Little Bees School. </w:t>
      </w:r>
    </w:p>
    <w:p w:rsidR="00DC737E" w:rsidRDefault="00DC737E" w:rsidP="005B51CC">
      <w:pPr>
        <w:spacing w:after="0" w:line="240" w:lineRule="auto"/>
        <w:jc w:val="both"/>
        <w:rPr>
          <w:rFonts w:ascii="Times New Roman" w:hAnsi="Times New Roman" w:cs="Times New Roman"/>
          <w:sz w:val="27"/>
          <w:szCs w:val="27"/>
        </w:rPr>
      </w:pPr>
    </w:p>
    <w:p w:rsidR="00DC737E" w:rsidRPr="00643991" w:rsidRDefault="00DC737E"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God bless you all. </w:t>
      </w:r>
    </w:p>
    <w:p w:rsidR="007B192E" w:rsidRPr="00643991" w:rsidRDefault="007B192E" w:rsidP="005B51CC">
      <w:pPr>
        <w:spacing w:after="0" w:line="240" w:lineRule="auto"/>
        <w:jc w:val="both"/>
        <w:rPr>
          <w:rFonts w:ascii="Times New Roman" w:hAnsi="Times New Roman" w:cs="Times New Roman"/>
          <w:sz w:val="27"/>
          <w:szCs w:val="27"/>
        </w:rPr>
      </w:pPr>
    </w:p>
    <w:p w:rsidR="007B192E" w:rsidRPr="00643991" w:rsidRDefault="007B192E" w:rsidP="005B51C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Best re</w:t>
      </w:r>
      <w:r w:rsidRPr="00643991">
        <w:rPr>
          <w:rFonts w:ascii="Times New Roman" w:hAnsi="Times New Roman" w:cs="Times New Roman"/>
          <w:sz w:val="27"/>
          <w:szCs w:val="27"/>
        </w:rPr>
        <w:t>gards,</w:t>
      </w:r>
    </w:p>
    <w:p w:rsidR="007B192E" w:rsidRPr="00643991" w:rsidRDefault="007B192E" w:rsidP="005B51CC">
      <w:pPr>
        <w:spacing w:after="0" w:line="240" w:lineRule="auto"/>
        <w:jc w:val="both"/>
        <w:rPr>
          <w:rFonts w:ascii="Times New Roman" w:hAnsi="Times New Roman" w:cs="Times New Roman"/>
          <w:sz w:val="27"/>
          <w:szCs w:val="27"/>
        </w:rPr>
      </w:pPr>
    </w:p>
    <w:p w:rsidR="007B192E" w:rsidRPr="00643991" w:rsidRDefault="007B192E" w:rsidP="007B192E">
      <w:pPr>
        <w:spacing w:after="0" w:line="240" w:lineRule="auto"/>
        <w:rPr>
          <w:rFonts w:ascii="Times New Roman" w:hAnsi="Times New Roman" w:cs="Times New Roman"/>
          <w:sz w:val="27"/>
          <w:szCs w:val="27"/>
        </w:rPr>
      </w:pPr>
    </w:p>
    <w:p w:rsidR="007B192E" w:rsidRPr="00643991" w:rsidRDefault="007B192E" w:rsidP="007B192E">
      <w:pPr>
        <w:spacing w:after="0" w:line="240" w:lineRule="auto"/>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p w:rsidR="007B192E" w:rsidRPr="00643991" w:rsidRDefault="007B192E" w:rsidP="00643991">
      <w:pPr>
        <w:spacing w:after="0" w:line="240" w:lineRule="auto"/>
        <w:rPr>
          <w:rFonts w:ascii="Times New Roman" w:hAnsi="Times New Roman" w:cs="Times New Roman"/>
          <w:b/>
          <w:sz w:val="27"/>
          <w:szCs w:val="27"/>
          <w:u w:val="single"/>
        </w:rPr>
      </w:pPr>
    </w:p>
    <w:sectPr w:rsidR="007B192E" w:rsidRPr="00643991" w:rsidSect="00972A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643991"/>
    <w:rsid w:val="00005B90"/>
    <w:rsid w:val="00025202"/>
    <w:rsid w:val="00031EDE"/>
    <w:rsid w:val="000402BB"/>
    <w:rsid w:val="00041E9D"/>
    <w:rsid w:val="00043FA9"/>
    <w:rsid w:val="00051F03"/>
    <w:rsid w:val="00055658"/>
    <w:rsid w:val="00072753"/>
    <w:rsid w:val="0008573C"/>
    <w:rsid w:val="0009068A"/>
    <w:rsid w:val="000A3515"/>
    <w:rsid w:val="000B1994"/>
    <w:rsid w:val="000C5879"/>
    <w:rsid w:val="000D21B6"/>
    <w:rsid w:val="000F4930"/>
    <w:rsid w:val="00102710"/>
    <w:rsid w:val="00107D68"/>
    <w:rsid w:val="0011679F"/>
    <w:rsid w:val="00142E71"/>
    <w:rsid w:val="00146C15"/>
    <w:rsid w:val="00153C0E"/>
    <w:rsid w:val="00160E96"/>
    <w:rsid w:val="00183850"/>
    <w:rsid w:val="00184313"/>
    <w:rsid w:val="00193847"/>
    <w:rsid w:val="001A7AD3"/>
    <w:rsid w:val="001B781A"/>
    <w:rsid w:val="001C16BE"/>
    <w:rsid w:val="001C313F"/>
    <w:rsid w:val="001C350E"/>
    <w:rsid w:val="001C7D7E"/>
    <w:rsid w:val="001D24FC"/>
    <w:rsid w:val="001D3AE1"/>
    <w:rsid w:val="00230A2E"/>
    <w:rsid w:val="00231D5B"/>
    <w:rsid w:val="002676A7"/>
    <w:rsid w:val="002803DB"/>
    <w:rsid w:val="0028113D"/>
    <w:rsid w:val="00290300"/>
    <w:rsid w:val="00290806"/>
    <w:rsid w:val="002B677C"/>
    <w:rsid w:val="002B770F"/>
    <w:rsid w:val="002C3FBC"/>
    <w:rsid w:val="002E018A"/>
    <w:rsid w:val="00311105"/>
    <w:rsid w:val="00315933"/>
    <w:rsid w:val="00327064"/>
    <w:rsid w:val="00385297"/>
    <w:rsid w:val="00396B88"/>
    <w:rsid w:val="003B262C"/>
    <w:rsid w:val="003B7BEA"/>
    <w:rsid w:val="003D58C4"/>
    <w:rsid w:val="0040413F"/>
    <w:rsid w:val="004200A0"/>
    <w:rsid w:val="0042036F"/>
    <w:rsid w:val="00421421"/>
    <w:rsid w:val="00423E32"/>
    <w:rsid w:val="00435C34"/>
    <w:rsid w:val="00445944"/>
    <w:rsid w:val="00453779"/>
    <w:rsid w:val="004565FD"/>
    <w:rsid w:val="00457E06"/>
    <w:rsid w:val="00485345"/>
    <w:rsid w:val="004A1712"/>
    <w:rsid w:val="004A2981"/>
    <w:rsid w:val="004B5DF2"/>
    <w:rsid w:val="004B5EAB"/>
    <w:rsid w:val="004C2F56"/>
    <w:rsid w:val="004D7529"/>
    <w:rsid w:val="004E2479"/>
    <w:rsid w:val="004E3C81"/>
    <w:rsid w:val="004E6892"/>
    <w:rsid w:val="004F3045"/>
    <w:rsid w:val="0050405E"/>
    <w:rsid w:val="00505092"/>
    <w:rsid w:val="00510E70"/>
    <w:rsid w:val="00535AA8"/>
    <w:rsid w:val="005664E1"/>
    <w:rsid w:val="0059064F"/>
    <w:rsid w:val="00592125"/>
    <w:rsid w:val="005954B6"/>
    <w:rsid w:val="005A5A2A"/>
    <w:rsid w:val="005A75E0"/>
    <w:rsid w:val="005B500F"/>
    <w:rsid w:val="005B51CC"/>
    <w:rsid w:val="005B765D"/>
    <w:rsid w:val="005C2677"/>
    <w:rsid w:val="005C5394"/>
    <w:rsid w:val="005C7206"/>
    <w:rsid w:val="005E68A5"/>
    <w:rsid w:val="005F0C38"/>
    <w:rsid w:val="005F5849"/>
    <w:rsid w:val="006066B8"/>
    <w:rsid w:val="00611CE8"/>
    <w:rsid w:val="00624043"/>
    <w:rsid w:val="00643991"/>
    <w:rsid w:val="00672896"/>
    <w:rsid w:val="00673C29"/>
    <w:rsid w:val="006758E0"/>
    <w:rsid w:val="00676CAD"/>
    <w:rsid w:val="006A6A8A"/>
    <w:rsid w:val="006B51A8"/>
    <w:rsid w:val="006C5EA6"/>
    <w:rsid w:val="006E1257"/>
    <w:rsid w:val="0070286A"/>
    <w:rsid w:val="00726BA0"/>
    <w:rsid w:val="00733933"/>
    <w:rsid w:val="0076214D"/>
    <w:rsid w:val="0076441A"/>
    <w:rsid w:val="00770E4E"/>
    <w:rsid w:val="00772066"/>
    <w:rsid w:val="00780156"/>
    <w:rsid w:val="0078054E"/>
    <w:rsid w:val="007817D0"/>
    <w:rsid w:val="007A1FFF"/>
    <w:rsid w:val="007B192E"/>
    <w:rsid w:val="007C6A05"/>
    <w:rsid w:val="007C6B3C"/>
    <w:rsid w:val="007D224C"/>
    <w:rsid w:val="007D445E"/>
    <w:rsid w:val="007E30FF"/>
    <w:rsid w:val="007E5F6D"/>
    <w:rsid w:val="007F1778"/>
    <w:rsid w:val="007F2836"/>
    <w:rsid w:val="007F575D"/>
    <w:rsid w:val="008331A6"/>
    <w:rsid w:val="00880F92"/>
    <w:rsid w:val="008A3D9F"/>
    <w:rsid w:val="008A5071"/>
    <w:rsid w:val="008C20B5"/>
    <w:rsid w:val="00907D86"/>
    <w:rsid w:val="009205AE"/>
    <w:rsid w:val="00927C22"/>
    <w:rsid w:val="00943A0B"/>
    <w:rsid w:val="00951A31"/>
    <w:rsid w:val="0096632F"/>
    <w:rsid w:val="009709C1"/>
    <w:rsid w:val="009720A8"/>
    <w:rsid w:val="00972A21"/>
    <w:rsid w:val="009802C1"/>
    <w:rsid w:val="00987579"/>
    <w:rsid w:val="009B257A"/>
    <w:rsid w:val="009B6127"/>
    <w:rsid w:val="009B7F0B"/>
    <w:rsid w:val="009C3003"/>
    <w:rsid w:val="009C5C54"/>
    <w:rsid w:val="009D1B25"/>
    <w:rsid w:val="009E7FF7"/>
    <w:rsid w:val="009F7949"/>
    <w:rsid w:val="00A036AE"/>
    <w:rsid w:val="00A53D54"/>
    <w:rsid w:val="00A6150D"/>
    <w:rsid w:val="00A64B69"/>
    <w:rsid w:val="00A862C1"/>
    <w:rsid w:val="00AB0BF4"/>
    <w:rsid w:val="00AE1350"/>
    <w:rsid w:val="00AF12F1"/>
    <w:rsid w:val="00AF4C81"/>
    <w:rsid w:val="00B17638"/>
    <w:rsid w:val="00B25F11"/>
    <w:rsid w:val="00B41BA5"/>
    <w:rsid w:val="00B47A9F"/>
    <w:rsid w:val="00B51E98"/>
    <w:rsid w:val="00B664FA"/>
    <w:rsid w:val="00B7670B"/>
    <w:rsid w:val="00B77512"/>
    <w:rsid w:val="00B80378"/>
    <w:rsid w:val="00BC1839"/>
    <w:rsid w:val="00BC455B"/>
    <w:rsid w:val="00BD5AA3"/>
    <w:rsid w:val="00BD5E97"/>
    <w:rsid w:val="00BE6D21"/>
    <w:rsid w:val="00C32AE9"/>
    <w:rsid w:val="00C470EB"/>
    <w:rsid w:val="00C55C04"/>
    <w:rsid w:val="00C57AFA"/>
    <w:rsid w:val="00C777DA"/>
    <w:rsid w:val="00C862C1"/>
    <w:rsid w:val="00CA4740"/>
    <w:rsid w:val="00CA53D4"/>
    <w:rsid w:val="00CD0533"/>
    <w:rsid w:val="00CD57FF"/>
    <w:rsid w:val="00CE23DC"/>
    <w:rsid w:val="00CE2A73"/>
    <w:rsid w:val="00CF0410"/>
    <w:rsid w:val="00CF15CC"/>
    <w:rsid w:val="00D06246"/>
    <w:rsid w:val="00D107A7"/>
    <w:rsid w:val="00D85692"/>
    <w:rsid w:val="00D9666F"/>
    <w:rsid w:val="00DC1E0C"/>
    <w:rsid w:val="00DC26AC"/>
    <w:rsid w:val="00DC2749"/>
    <w:rsid w:val="00DC2CCA"/>
    <w:rsid w:val="00DC6390"/>
    <w:rsid w:val="00DC737E"/>
    <w:rsid w:val="00DE52C3"/>
    <w:rsid w:val="00DE75DE"/>
    <w:rsid w:val="00E025AE"/>
    <w:rsid w:val="00E22FD8"/>
    <w:rsid w:val="00E26875"/>
    <w:rsid w:val="00E34358"/>
    <w:rsid w:val="00E46192"/>
    <w:rsid w:val="00E72F9C"/>
    <w:rsid w:val="00E75892"/>
    <w:rsid w:val="00E812E2"/>
    <w:rsid w:val="00E919F6"/>
    <w:rsid w:val="00E9664C"/>
    <w:rsid w:val="00EB02CD"/>
    <w:rsid w:val="00EB1BEB"/>
    <w:rsid w:val="00EE7367"/>
    <w:rsid w:val="00EF4BE4"/>
    <w:rsid w:val="00F03449"/>
    <w:rsid w:val="00F232BE"/>
    <w:rsid w:val="00F25FE2"/>
    <w:rsid w:val="00F40291"/>
    <w:rsid w:val="00F47821"/>
    <w:rsid w:val="00F63A2F"/>
    <w:rsid w:val="00FA243A"/>
    <w:rsid w:val="00FA6F24"/>
    <w:rsid w:val="00FB5BA7"/>
    <w:rsid w:val="00FB6E3B"/>
    <w:rsid w:val="00FC079C"/>
    <w:rsid w:val="00FC6C58"/>
    <w:rsid w:val="00FE3664"/>
    <w:rsid w:val="00FE5506"/>
    <w:rsid w:val="00FF5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991"/>
    <w:rPr>
      <w:color w:val="0000FF" w:themeColor="hyperlink"/>
      <w:u w:val="single"/>
    </w:rPr>
  </w:style>
  <w:style w:type="paragraph" w:styleId="ListParagraph">
    <w:name w:val="List Paragraph"/>
    <w:basedOn w:val="Normal"/>
    <w:uiPriority w:val="34"/>
    <w:qFormat/>
    <w:rsid w:val="00A53D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ttlebees@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8025-C2CA-4D97-8368-BE6DC595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RES</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Dóra Kristín Briem</cp:lastModifiedBy>
  <cp:revision>2</cp:revision>
  <dcterms:created xsi:type="dcterms:W3CDTF">2013-11-07T23:03:00Z</dcterms:created>
  <dcterms:modified xsi:type="dcterms:W3CDTF">2013-11-07T23:03:00Z</dcterms:modified>
</cp:coreProperties>
</file>